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金牛座  金牛座的眼泪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金牛座  金牛座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04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绝密金牛座  金牛座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